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9ADA" w14:textId="3065CE66" w:rsidR="00540B0A" w:rsidRPr="00D5671D" w:rsidRDefault="00DE37D6" w:rsidP="00D5671D">
      <w:pPr>
        <w:pStyle w:val="Heading1"/>
      </w:pPr>
      <w:r>
        <w:t>A guide to</w:t>
      </w:r>
      <w:r w:rsidR="00BD016C">
        <w:t xml:space="preserve"> understanding</w:t>
      </w:r>
      <w:r>
        <w:t xml:space="preserve"> p</w:t>
      </w:r>
      <w:r w:rsidR="00595DD5">
        <w:t>lagiarism</w:t>
      </w:r>
      <w:bookmarkStart w:id="0" w:name="_GoBack"/>
      <w:bookmarkEnd w:id="0"/>
    </w:p>
    <w:p w14:paraId="6A087A41" w14:textId="0C117DA3" w:rsidR="00D00CE0" w:rsidRDefault="00D00CE0" w:rsidP="00D5671D"/>
    <w:p w14:paraId="50ADE1C2" w14:textId="7C02926D" w:rsidR="0033042D" w:rsidRDefault="00A97D93" w:rsidP="00036B93">
      <w:pPr>
        <w:pStyle w:val="Heading2"/>
      </w:pPr>
      <w:r>
        <w:drawing>
          <wp:anchor distT="0" distB="0" distL="114300" distR="114300" simplePos="0" relativeHeight="251658240" behindDoc="1" locked="0" layoutInCell="1" allowOverlap="1" wp14:anchorId="4033EDB4" wp14:editId="760C71C8">
            <wp:simplePos x="0" y="0"/>
            <wp:positionH relativeFrom="column">
              <wp:posOffset>4533900</wp:posOffset>
            </wp:positionH>
            <wp:positionV relativeFrom="paragraph">
              <wp:posOffset>299085</wp:posOffset>
            </wp:positionV>
            <wp:extent cx="1487170" cy="1515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3-2014\Academic Integrity Docs\Andy\general study skill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717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42D" w:rsidRPr="00036B93">
        <w:t xml:space="preserve">What </w:t>
      </w:r>
      <w:r w:rsidR="00595DD5">
        <w:t>is plagiarism</w:t>
      </w:r>
      <w:r w:rsidR="00430636" w:rsidRPr="00036B93">
        <w:t>?</w:t>
      </w:r>
    </w:p>
    <w:p w14:paraId="1338A2FF" w14:textId="06B8D651" w:rsidR="00595DD5" w:rsidRDefault="00595DD5" w:rsidP="00595DD5">
      <w:pPr>
        <w:rPr>
          <w:lang w:val="en-GB" w:eastAsia="en-GB"/>
        </w:rPr>
      </w:pPr>
      <w:r>
        <w:rPr>
          <w:lang w:val="en-GB" w:eastAsia="en-GB"/>
        </w:rPr>
        <w:t xml:space="preserve">Plagiarism is when a student fails to reference work that is not their own. You must reference any sources that you use to inform your work. </w:t>
      </w:r>
      <w:r w:rsidR="00DE37D6">
        <w:rPr>
          <w:lang w:val="en-GB" w:eastAsia="en-GB"/>
        </w:rPr>
        <w:t>You must</w:t>
      </w:r>
      <w:r>
        <w:rPr>
          <w:lang w:val="en-GB" w:eastAsia="en-GB"/>
        </w:rPr>
        <w:t xml:space="preserve"> not only reference written text but also other media, such as illustrations, graphs, grids and </w:t>
      </w:r>
      <w:r w:rsidR="00DE37D6">
        <w:rPr>
          <w:lang w:val="en-GB" w:eastAsia="en-GB"/>
        </w:rPr>
        <w:t xml:space="preserve">any </w:t>
      </w:r>
      <w:r>
        <w:rPr>
          <w:lang w:val="en-GB" w:eastAsia="en-GB"/>
        </w:rPr>
        <w:t>other work that you have not created.</w:t>
      </w:r>
    </w:p>
    <w:p w14:paraId="43051929" w14:textId="6DFE6019" w:rsidR="00DE37D6" w:rsidRDefault="00DE37D6" w:rsidP="00595DD5">
      <w:pPr>
        <w:rPr>
          <w:lang w:val="en-GB" w:eastAsia="en-GB"/>
        </w:rPr>
      </w:pPr>
      <w:r>
        <w:rPr>
          <w:lang w:val="en-GB" w:eastAsia="en-GB"/>
        </w:rPr>
        <w:t>It is important to make sure that you clearly reference all of the sources that you have used within any work that you produce, using the correct referencing structure and making sure that all references are full and correct (including all online materials and acknowledging any external sources that have impacted the content of your work). There are different ways that you can plagiarise work, it is important that you are aware of these ways so that you can learn how to reference work properly and avoid plagiarism.</w:t>
      </w:r>
    </w:p>
    <w:p w14:paraId="52B9928C" w14:textId="77777777" w:rsidR="00DE37D6" w:rsidRDefault="00DE37D6" w:rsidP="00595DD5">
      <w:pPr>
        <w:rPr>
          <w:lang w:val="en-GB" w:eastAsia="en-GB"/>
        </w:rPr>
      </w:pPr>
    </w:p>
    <w:p w14:paraId="3437DB41" w14:textId="6E863D08" w:rsidR="00DE37D6" w:rsidRDefault="00DE37D6" w:rsidP="00DE37D6">
      <w:pPr>
        <w:pStyle w:val="Heading3"/>
        <w:rPr>
          <w:lang w:val="en-GB" w:eastAsia="en-GB"/>
        </w:rPr>
      </w:pPr>
      <w:r>
        <w:rPr>
          <w:lang w:val="en-GB" w:eastAsia="en-GB"/>
        </w:rPr>
        <w:t>Quotations</w:t>
      </w:r>
    </w:p>
    <w:p w14:paraId="400A8467" w14:textId="2B91ED94" w:rsidR="00DE37D6" w:rsidRDefault="00DE37D6" w:rsidP="00DE37D6">
      <w:pPr>
        <w:rPr>
          <w:lang w:val="en-GB" w:eastAsia="en-GB"/>
        </w:rPr>
      </w:pPr>
      <w:r>
        <w:rPr>
          <w:lang w:val="en-GB" w:eastAsia="en-GB"/>
        </w:rPr>
        <w:t>You must always use speech marks to show that you are using someone else’s ideas and words</w:t>
      </w:r>
      <w:r w:rsidR="00780014">
        <w:rPr>
          <w:lang w:val="en-GB" w:eastAsia="en-GB"/>
        </w:rPr>
        <w:t>.</w:t>
      </w:r>
      <w:r w:rsidR="009F548B">
        <w:rPr>
          <w:lang w:val="en-GB" w:eastAsia="en-GB"/>
        </w:rPr>
        <w:t xml:space="preserve"> Depending on the length of the quote and the referencing system that you are using, you can use indentation to make it clear to the reader what is your work and what work you are quoting.</w:t>
      </w:r>
    </w:p>
    <w:p w14:paraId="7665699F" w14:textId="77777777" w:rsidR="009F548B" w:rsidRDefault="009F548B" w:rsidP="00DE37D6">
      <w:pPr>
        <w:rPr>
          <w:lang w:val="en-GB" w:eastAsia="en-GB"/>
        </w:rPr>
      </w:pPr>
    </w:p>
    <w:p w14:paraId="18541811" w14:textId="0F1DE5FB" w:rsidR="009F548B" w:rsidRDefault="009F548B" w:rsidP="009F548B">
      <w:pPr>
        <w:pStyle w:val="Heading3"/>
        <w:rPr>
          <w:lang w:val="en-GB" w:eastAsia="en-GB"/>
        </w:rPr>
      </w:pPr>
      <w:r>
        <w:rPr>
          <w:lang w:val="en-GB" w:eastAsia="en-GB"/>
        </w:rPr>
        <w:t>Paraphrasing</w:t>
      </w:r>
    </w:p>
    <w:p w14:paraId="6D2BFAB9" w14:textId="6AAFAC7E" w:rsidR="009F548B" w:rsidRDefault="009F548B" w:rsidP="009F548B">
      <w:pPr>
        <w:rPr>
          <w:lang w:val="en-GB" w:eastAsia="en-GB"/>
        </w:rPr>
      </w:pPr>
      <w:r>
        <w:rPr>
          <w:lang w:val="en-GB" w:eastAsia="en-GB"/>
        </w:rPr>
        <w:t>Paraphrasing is when you re-write someone else’s work by changing their sentence structure and wording. Paraphrasing is classed as plagiarism, you are making the idea look like it is your own, as you are not referencing that it is someone else’s work.</w:t>
      </w:r>
      <w:r w:rsidR="0016456B">
        <w:rPr>
          <w:lang w:val="en-GB" w:eastAsia="en-GB"/>
        </w:rPr>
        <w:t xml:space="preserve"> Instead, you should summarise what you have read in your own words, rather than paraphrasing chunks of text. This will also help you understand more clearly as the process of summarising will help you pick out key points and ideas within a section of text.</w:t>
      </w:r>
    </w:p>
    <w:p w14:paraId="7079538F" w14:textId="77777777" w:rsidR="0016456B" w:rsidRDefault="0016456B" w:rsidP="009F548B">
      <w:pPr>
        <w:rPr>
          <w:lang w:val="en-GB" w:eastAsia="en-GB"/>
        </w:rPr>
      </w:pPr>
    </w:p>
    <w:p w14:paraId="79878377" w14:textId="5ECB696F" w:rsidR="0016456B" w:rsidRDefault="0016456B" w:rsidP="0016456B">
      <w:pPr>
        <w:pStyle w:val="Heading3"/>
        <w:rPr>
          <w:lang w:val="en-GB" w:eastAsia="en-GB"/>
        </w:rPr>
      </w:pPr>
      <w:r>
        <w:rPr>
          <w:lang w:val="en-GB" w:eastAsia="en-GB"/>
        </w:rPr>
        <w:t>Cutting and pasting</w:t>
      </w:r>
    </w:p>
    <w:p w14:paraId="1C693EE1" w14:textId="5B17A4B4" w:rsidR="0016456B" w:rsidRDefault="0016456B" w:rsidP="0016456B">
      <w:pPr>
        <w:rPr>
          <w:lang w:val="en-GB" w:eastAsia="en-GB"/>
        </w:rPr>
      </w:pPr>
      <w:r>
        <w:rPr>
          <w:lang w:val="en-GB" w:eastAsia="en-GB"/>
        </w:rPr>
        <w:t>Information taken from all sources must be properly referenced, this includes information taken from online sources. As information available on the internet could have potentially have been written by anyone (with no particular facts used to form their argument) it is extremely important to reference where you have found your information.</w:t>
      </w:r>
    </w:p>
    <w:p w14:paraId="0BCD3930" w14:textId="77777777" w:rsidR="0016456B" w:rsidRDefault="0016456B" w:rsidP="0016456B">
      <w:pPr>
        <w:rPr>
          <w:lang w:val="en-GB" w:eastAsia="en-GB"/>
        </w:rPr>
      </w:pPr>
    </w:p>
    <w:p w14:paraId="3516650F" w14:textId="372FB7DB" w:rsidR="0016456B" w:rsidRDefault="0016456B" w:rsidP="0016456B">
      <w:pPr>
        <w:pStyle w:val="Heading3"/>
        <w:rPr>
          <w:lang w:val="en-GB" w:eastAsia="en-GB"/>
        </w:rPr>
      </w:pPr>
      <w:r>
        <w:rPr>
          <w:lang w:val="en-GB" w:eastAsia="en-GB"/>
        </w:rPr>
        <w:t>Group-work agreement</w:t>
      </w:r>
    </w:p>
    <w:p w14:paraId="721FAF9D" w14:textId="7DAD17EB" w:rsidR="001444F5" w:rsidRDefault="0016456B" w:rsidP="00595DD5">
      <w:pPr>
        <w:rPr>
          <w:lang w:val="en-GB" w:eastAsia="en-GB"/>
        </w:rPr>
      </w:pPr>
      <w:r>
        <w:rPr>
          <w:lang w:val="en-GB" w:eastAsia="en-GB"/>
        </w:rPr>
        <w:t>When creating work in a group</w:t>
      </w:r>
      <w:r w:rsidR="0029240E">
        <w:rPr>
          <w:lang w:val="en-GB" w:eastAsia="en-GB"/>
        </w:rPr>
        <w:t xml:space="preserve"> it is important to be clear about which parts of the work you, and other people have created</w:t>
      </w:r>
      <w:r w:rsidR="008D2B8F">
        <w:rPr>
          <w:lang w:val="en-GB" w:eastAsia="en-GB"/>
        </w:rPr>
        <w:t>.</w:t>
      </w:r>
      <w:r w:rsidR="0029240E">
        <w:rPr>
          <w:lang w:val="en-GB" w:eastAsia="en-GB"/>
        </w:rPr>
        <w:t xml:space="preserve"> </w:t>
      </w:r>
      <w:r w:rsidR="008D2B8F">
        <w:rPr>
          <w:lang w:val="en-GB" w:eastAsia="en-GB"/>
        </w:rPr>
        <w:t>W</w:t>
      </w:r>
      <w:r w:rsidR="0029240E">
        <w:rPr>
          <w:lang w:val="en-GB" w:eastAsia="en-GB"/>
        </w:rPr>
        <w:t xml:space="preserve">hen the work is submitted to the tutor, it </w:t>
      </w:r>
      <w:r w:rsidR="008D2B8F">
        <w:rPr>
          <w:lang w:val="en-GB" w:eastAsia="en-GB"/>
        </w:rPr>
        <w:t>has to be</w:t>
      </w:r>
      <w:r w:rsidR="0029240E">
        <w:rPr>
          <w:lang w:val="en-GB" w:eastAsia="en-GB"/>
        </w:rPr>
        <w:t xml:space="preserve"> clear to them who has done each section so that the correct individual can be credited correctly.</w:t>
      </w:r>
    </w:p>
    <w:p w14:paraId="15B1640A" w14:textId="77777777" w:rsidR="001444F5" w:rsidRDefault="001444F5" w:rsidP="00595DD5">
      <w:pPr>
        <w:rPr>
          <w:lang w:val="en-GB" w:eastAsia="en-GB"/>
        </w:rPr>
      </w:pPr>
    </w:p>
    <w:p w14:paraId="51579438" w14:textId="3000FE50" w:rsidR="001444F5" w:rsidRDefault="001444F5" w:rsidP="001444F5">
      <w:pPr>
        <w:pStyle w:val="Heading3"/>
        <w:rPr>
          <w:lang w:val="en-GB" w:eastAsia="en-GB"/>
        </w:rPr>
      </w:pPr>
      <w:r>
        <w:rPr>
          <w:lang w:val="en-GB" w:eastAsia="en-GB"/>
        </w:rPr>
        <w:t>Inaccurate references</w:t>
      </w:r>
    </w:p>
    <w:p w14:paraId="5CA7E4CA" w14:textId="64F3CC51" w:rsidR="001444F5" w:rsidRDefault="001444F5" w:rsidP="001444F5">
      <w:pPr>
        <w:rPr>
          <w:lang w:val="en-GB" w:eastAsia="en-GB"/>
        </w:rPr>
      </w:pPr>
      <w:r>
        <w:rPr>
          <w:lang w:val="en-GB" w:eastAsia="en-GB"/>
        </w:rPr>
        <w:t xml:space="preserve">It is very important that your references are correct and accurate, you must only reference books (and other resources) that you have read. If you didn’t find the </w:t>
      </w:r>
      <w:r w:rsidR="00DF47BB">
        <w:rPr>
          <w:lang w:val="en-GB" w:eastAsia="en-GB"/>
        </w:rPr>
        <w:t>information from its original source, you should try to find the original place where it came from. If you cannot do this, make sure that the text has come from a reliable secondary source.</w:t>
      </w:r>
    </w:p>
    <w:p w14:paraId="77F230B7" w14:textId="77777777" w:rsidR="00DF47BB" w:rsidRDefault="00DF47BB" w:rsidP="001444F5">
      <w:pPr>
        <w:rPr>
          <w:lang w:val="en-GB" w:eastAsia="en-GB"/>
        </w:rPr>
      </w:pPr>
    </w:p>
    <w:p w14:paraId="4404BB58" w14:textId="77777777" w:rsidR="00DF47BB" w:rsidRDefault="00DF47BB" w:rsidP="00DF47BB">
      <w:pPr>
        <w:rPr>
          <w:lang w:val="en-GB" w:eastAsia="en-GB"/>
        </w:rPr>
      </w:pPr>
    </w:p>
    <w:p w14:paraId="0493F4C4" w14:textId="69B04AC4" w:rsidR="00DF47BB" w:rsidRDefault="00DF47BB" w:rsidP="00DF47BB">
      <w:pPr>
        <w:pStyle w:val="Heading3"/>
        <w:rPr>
          <w:lang w:val="en-GB" w:eastAsia="en-GB"/>
        </w:rPr>
      </w:pPr>
      <w:r>
        <w:rPr>
          <w:lang w:val="en-GB" w:eastAsia="en-GB"/>
        </w:rPr>
        <w:lastRenderedPageBreak/>
        <w:t>Outside agencies</w:t>
      </w:r>
    </w:p>
    <w:p w14:paraId="1BF6E4B2" w14:textId="1EA89877" w:rsidR="00DF47BB" w:rsidRDefault="00DF47BB" w:rsidP="00DF47BB">
      <w:pPr>
        <w:rPr>
          <w:lang w:val="en-GB" w:eastAsia="en-GB"/>
        </w:rPr>
      </w:pPr>
      <w:r>
        <w:rPr>
          <w:lang w:val="en-GB" w:eastAsia="en-GB"/>
        </w:rPr>
        <w:t>There are many companies that will offer to write a piece of work for you. Submitting a piece of work written by anyone but you is plagiarism.</w:t>
      </w:r>
    </w:p>
    <w:p w14:paraId="44EDDD8E" w14:textId="77777777" w:rsidR="00DF47BB" w:rsidRDefault="00DF47BB" w:rsidP="00DF47BB">
      <w:pPr>
        <w:rPr>
          <w:lang w:val="en-GB" w:eastAsia="en-GB"/>
        </w:rPr>
      </w:pPr>
    </w:p>
    <w:p w14:paraId="74595FA2" w14:textId="3453055A" w:rsidR="00DF47BB" w:rsidRDefault="00DF47BB" w:rsidP="00DF47BB">
      <w:pPr>
        <w:pStyle w:val="Heading3"/>
        <w:rPr>
          <w:lang w:val="en-GB" w:eastAsia="en-GB"/>
        </w:rPr>
      </w:pPr>
      <w:r>
        <w:rPr>
          <w:lang w:val="en-GB" w:eastAsia="en-GB"/>
        </w:rPr>
        <w:t>Auto-plagiarism</w:t>
      </w:r>
    </w:p>
    <w:p w14:paraId="23B6BBE5" w14:textId="1962173E" w:rsidR="00DF47BB" w:rsidRDefault="00DF47BB" w:rsidP="00DF47BB">
      <w:pPr>
        <w:rPr>
          <w:lang w:val="en-GB" w:eastAsia="en-GB"/>
        </w:rPr>
      </w:pPr>
      <w:r>
        <w:rPr>
          <w:lang w:val="en-GB" w:eastAsia="en-GB"/>
        </w:rPr>
        <w:t>You must not submit any work that has already been submitted before, particularly if the work has been awarded a grade, this applies to full essays and sections of essays alike.</w:t>
      </w:r>
      <w:r w:rsidR="00C9781F">
        <w:rPr>
          <w:lang w:val="en-GB" w:eastAsia="en-GB"/>
        </w:rPr>
        <w:t xml:space="preserve"> This is often not seen as an obvious form of plagiarism as it is your own work, however it becomes plagiarism when a student tries to submit their own work again without making any significant changes or referencing that it was previously submitted and referencing it.</w:t>
      </w:r>
    </w:p>
    <w:p w14:paraId="6322539A" w14:textId="77777777" w:rsidR="00C9781F" w:rsidRDefault="00C9781F" w:rsidP="00DF47BB">
      <w:pPr>
        <w:rPr>
          <w:lang w:val="en-GB" w:eastAsia="en-GB"/>
        </w:rPr>
      </w:pPr>
    </w:p>
    <w:p w14:paraId="36EE2FFC" w14:textId="7EC188BD" w:rsidR="00C9781F" w:rsidRDefault="00C9781F" w:rsidP="00C9781F">
      <w:pPr>
        <w:pStyle w:val="Heading3"/>
        <w:rPr>
          <w:lang w:val="en-GB" w:eastAsia="en-GB"/>
        </w:rPr>
      </w:pPr>
      <w:r>
        <w:rPr>
          <w:lang w:val="en-GB" w:eastAsia="en-GB"/>
        </w:rPr>
        <w:t>Unintentional plagiarism</w:t>
      </w:r>
    </w:p>
    <w:p w14:paraId="7A2DD53E" w14:textId="77777777" w:rsidR="00BD016C" w:rsidRDefault="00C9781F" w:rsidP="00C9781F">
      <w:pPr>
        <w:rPr>
          <w:lang w:val="en-GB" w:eastAsia="en-GB"/>
        </w:rPr>
      </w:pPr>
      <w:r>
        <w:rPr>
          <w:lang w:val="en-GB" w:eastAsia="en-GB"/>
        </w:rPr>
        <w:t xml:space="preserve">Sometimes a student can plagiarise unintentionally, although the plagiarism is unintentional there could still be serious consequences for the student. </w:t>
      </w:r>
    </w:p>
    <w:p w14:paraId="6FEB16C8" w14:textId="77777777" w:rsidR="00BD016C" w:rsidRDefault="00BD016C" w:rsidP="00C9781F">
      <w:pPr>
        <w:rPr>
          <w:lang w:val="en-GB" w:eastAsia="en-GB"/>
        </w:rPr>
      </w:pPr>
    </w:p>
    <w:p w14:paraId="2F4868D3" w14:textId="0EBF135F" w:rsidR="008A75EC" w:rsidRDefault="008A75EC" w:rsidP="008A75EC">
      <w:pPr>
        <w:pStyle w:val="Heading2"/>
      </w:pPr>
      <w:r>
        <w:t>Avoiding plagiarism</w:t>
      </w:r>
    </w:p>
    <w:p w14:paraId="23F16522" w14:textId="158A7F6F" w:rsidR="00C9781F" w:rsidRDefault="00C9781F" w:rsidP="00C9781F">
      <w:pPr>
        <w:rPr>
          <w:lang w:val="en-GB" w:eastAsia="en-GB"/>
        </w:rPr>
      </w:pPr>
      <w:r>
        <w:rPr>
          <w:lang w:val="en-GB" w:eastAsia="en-GB"/>
        </w:rPr>
        <w:t xml:space="preserve">The best way to avoid a situation </w:t>
      </w:r>
      <w:r w:rsidR="00BD016C">
        <w:rPr>
          <w:lang w:val="en-GB" w:eastAsia="en-GB"/>
        </w:rPr>
        <w:t>where you have been found to plagiarise work</w:t>
      </w:r>
      <w:r>
        <w:rPr>
          <w:lang w:val="en-GB" w:eastAsia="en-GB"/>
        </w:rPr>
        <w:t xml:space="preserve"> this is to make sure that you have read the plagiarism policy and reference all sources correctly. If you are not sure how to do this contact the tutor who has set you the work.</w:t>
      </w:r>
    </w:p>
    <w:p w14:paraId="1ECB5A38" w14:textId="77777777" w:rsidR="00BD016C" w:rsidRDefault="00BD016C" w:rsidP="00C9781F">
      <w:pPr>
        <w:rPr>
          <w:lang w:val="en-GB" w:eastAsia="en-GB"/>
        </w:rPr>
      </w:pPr>
    </w:p>
    <w:p w14:paraId="4FFAF1EC" w14:textId="77777777" w:rsidR="00BD016C" w:rsidRDefault="00BD016C" w:rsidP="00C9781F">
      <w:pPr>
        <w:rPr>
          <w:lang w:val="en-GB" w:eastAsia="en-GB"/>
        </w:rPr>
      </w:pPr>
    </w:p>
    <w:p w14:paraId="691FCA91" w14:textId="77777777" w:rsidR="00BD016C" w:rsidRDefault="00BD016C" w:rsidP="00C9781F">
      <w:pPr>
        <w:rPr>
          <w:lang w:val="en-GB" w:eastAsia="en-GB"/>
        </w:rPr>
      </w:pPr>
    </w:p>
    <w:p w14:paraId="03AB02BB" w14:textId="77777777" w:rsidR="00BD016C" w:rsidRDefault="00BD016C" w:rsidP="00C9781F">
      <w:pPr>
        <w:rPr>
          <w:lang w:val="en-GB" w:eastAsia="en-GB"/>
        </w:rPr>
      </w:pPr>
    </w:p>
    <w:p w14:paraId="5294828B" w14:textId="77777777" w:rsidR="00BD016C" w:rsidRDefault="00BD016C" w:rsidP="00C9781F">
      <w:pPr>
        <w:rPr>
          <w:lang w:val="en-GB" w:eastAsia="en-GB"/>
        </w:rPr>
      </w:pPr>
    </w:p>
    <w:p w14:paraId="2660FAB2" w14:textId="77777777" w:rsidR="00BD016C" w:rsidRDefault="00BD016C" w:rsidP="00C9781F">
      <w:pPr>
        <w:rPr>
          <w:lang w:val="en-GB" w:eastAsia="en-GB"/>
        </w:rPr>
      </w:pPr>
    </w:p>
    <w:p w14:paraId="717E3D3A" w14:textId="77777777" w:rsidR="00BD016C" w:rsidRDefault="00BD016C" w:rsidP="00C9781F">
      <w:pPr>
        <w:rPr>
          <w:lang w:val="en-GB" w:eastAsia="en-GB"/>
        </w:rPr>
      </w:pPr>
    </w:p>
    <w:p w14:paraId="12FFCD9D" w14:textId="77777777" w:rsidR="00BD016C" w:rsidRDefault="00BD016C" w:rsidP="00C9781F">
      <w:pPr>
        <w:rPr>
          <w:lang w:val="en-GB" w:eastAsia="en-GB"/>
        </w:rPr>
      </w:pPr>
    </w:p>
    <w:p w14:paraId="7A7FB71B" w14:textId="77777777" w:rsidR="00BD016C" w:rsidRDefault="00BD016C" w:rsidP="00C9781F">
      <w:pPr>
        <w:rPr>
          <w:lang w:val="en-GB" w:eastAsia="en-GB"/>
        </w:rPr>
      </w:pPr>
    </w:p>
    <w:p w14:paraId="10A0740F" w14:textId="77777777" w:rsidR="00BD016C" w:rsidRDefault="00BD016C" w:rsidP="00C9781F">
      <w:pPr>
        <w:rPr>
          <w:lang w:val="en-GB" w:eastAsia="en-GB"/>
        </w:rPr>
      </w:pPr>
    </w:p>
    <w:p w14:paraId="769110A1" w14:textId="77777777" w:rsidR="00BD016C" w:rsidRDefault="00BD016C" w:rsidP="00C9781F">
      <w:pPr>
        <w:rPr>
          <w:lang w:val="en-GB" w:eastAsia="en-GB"/>
        </w:rPr>
      </w:pPr>
    </w:p>
    <w:p w14:paraId="3637DEA2" w14:textId="77777777" w:rsidR="00BD016C" w:rsidRDefault="00BD016C" w:rsidP="00C9781F">
      <w:pPr>
        <w:rPr>
          <w:lang w:val="en-GB" w:eastAsia="en-GB"/>
        </w:rPr>
      </w:pPr>
    </w:p>
    <w:p w14:paraId="1864C74B" w14:textId="77777777" w:rsidR="00BD016C" w:rsidRDefault="00BD016C" w:rsidP="00C9781F">
      <w:pPr>
        <w:rPr>
          <w:lang w:val="en-GB" w:eastAsia="en-GB"/>
        </w:rPr>
      </w:pPr>
    </w:p>
    <w:p w14:paraId="6D3E44F0" w14:textId="77777777" w:rsidR="00BD016C" w:rsidRDefault="00BD016C" w:rsidP="00C9781F">
      <w:pPr>
        <w:rPr>
          <w:lang w:val="en-GB" w:eastAsia="en-GB"/>
        </w:rPr>
      </w:pPr>
    </w:p>
    <w:p w14:paraId="08E789FA" w14:textId="77777777" w:rsidR="00BD016C" w:rsidRDefault="00BD016C" w:rsidP="00C9781F">
      <w:pPr>
        <w:rPr>
          <w:lang w:val="en-GB" w:eastAsia="en-GB"/>
        </w:rPr>
      </w:pPr>
    </w:p>
    <w:p w14:paraId="35A4E6C1" w14:textId="77777777" w:rsidR="00BD016C" w:rsidRDefault="00BD016C" w:rsidP="00C9781F">
      <w:pPr>
        <w:rPr>
          <w:lang w:val="en-GB" w:eastAsia="en-GB"/>
        </w:rPr>
      </w:pPr>
    </w:p>
    <w:p w14:paraId="7E9A950E" w14:textId="77777777" w:rsidR="00BD016C" w:rsidRDefault="00BD016C" w:rsidP="00C9781F">
      <w:pPr>
        <w:rPr>
          <w:lang w:val="en-GB" w:eastAsia="en-GB"/>
        </w:rPr>
      </w:pPr>
    </w:p>
    <w:p w14:paraId="5356E500" w14:textId="77777777" w:rsidR="008A75EC" w:rsidRDefault="008A75EC" w:rsidP="00C9781F">
      <w:pPr>
        <w:rPr>
          <w:lang w:val="en-GB" w:eastAsia="en-GB"/>
        </w:rPr>
      </w:pPr>
    </w:p>
    <w:p w14:paraId="479C0166" w14:textId="77777777" w:rsidR="008A75EC" w:rsidRDefault="008A75EC" w:rsidP="00C9781F">
      <w:pPr>
        <w:rPr>
          <w:lang w:val="en-GB" w:eastAsia="en-GB"/>
        </w:rPr>
      </w:pPr>
    </w:p>
    <w:p w14:paraId="46EE7C13" w14:textId="77777777" w:rsidR="008A75EC" w:rsidRDefault="008A75EC" w:rsidP="00C9781F">
      <w:pPr>
        <w:rPr>
          <w:lang w:val="en-GB" w:eastAsia="en-GB"/>
        </w:rPr>
      </w:pPr>
    </w:p>
    <w:p w14:paraId="0B554169" w14:textId="77777777" w:rsidR="00BD016C" w:rsidRDefault="00BD016C" w:rsidP="00C9781F">
      <w:pPr>
        <w:rPr>
          <w:lang w:val="en-GB" w:eastAsia="en-GB"/>
        </w:rPr>
      </w:pPr>
    </w:p>
    <w:p w14:paraId="497C5072" w14:textId="77777777" w:rsidR="008D2B8F" w:rsidRDefault="008D2B8F" w:rsidP="00C9781F">
      <w:pPr>
        <w:rPr>
          <w:lang w:val="en-GB" w:eastAsia="en-GB"/>
        </w:rPr>
      </w:pPr>
    </w:p>
    <w:p w14:paraId="0324FE55" w14:textId="77777777" w:rsidR="00BD016C" w:rsidRDefault="00BD016C" w:rsidP="00C9781F">
      <w:pPr>
        <w:rPr>
          <w:lang w:val="en-GB" w:eastAsia="en-GB"/>
        </w:rPr>
      </w:pPr>
    </w:p>
    <w:p w14:paraId="08C2CA4F" w14:textId="77777777" w:rsidR="00BD016C" w:rsidRDefault="00BD016C" w:rsidP="00BD016C">
      <w:pPr>
        <w:pStyle w:val="Heading2"/>
      </w:pPr>
      <w:r w:rsidRPr="00DB2639">
        <w:t>References</w:t>
      </w:r>
    </w:p>
    <w:p w14:paraId="33D7F0F9" w14:textId="46A9ABDA" w:rsidR="00BD016C" w:rsidRPr="00013574" w:rsidRDefault="00BD016C" w:rsidP="00BD016C">
      <w:pPr>
        <w:rPr>
          <w:rFonts w:eastAsia="Calibri" w:cs="Calibri"/>
        </w:rPr>
      </w:pPr>
      <w:r>
        <w:rPr>
          <w:rFonts w:eastAsia="Calibri" w:cs="Calibri"/>
        </w:rPr>
        <w:t>Developed from original works from</w:t>
      </w:r>
      <w:r w:rsidRPr="00013574">
        <w:rPr>
          <w:rFonts w:eastAsia="Calibri" w:cs="Calibri"/>
        </w:rPr>
        <w:t>:</w:t>
      </w:r>
    </w:p>
    <w:p w14:paraId="7A50CC84" w14:textId="417E683C" w:rsidR="00BD016C" w:rsidRPr="00C9781F" w:rsidRDefault="008A75EC" w:rsidP="00C9781F">
      <w:pPr>
        <w:rPr>
          <w:lang w:val="en-GB" w:eastAsia="en-GB"/>
        </w:rPr>
      </w:pPr>
      <w:r w:rsidRPr="008A75EC">
        <w:rPr>
          <w:lang w:val="en-GB" w:eastAsia="en-GB"/>
        </w:rPr>
        <w:t xml:space="preserve">University of Oxford. (2013). </w:t>
      </w:r>
      <w:r w:rsidRPr="008A75EC">
        <w:rPr>
          <w:i/>
          <w:lang w:val="en-GB" w:eastAsia="en-GB"/>
        </w:rPr>
        <w:t>What is plagiarism</w:t>
      </w:r>
      <w:proofErr w:type="gramStart"/>
      <w:r w:rsidRPr="008A75EC">
        <w:rPr>
          <w:i/>
          <w:lang w:val="en-GB" w:eastAsia="en-GB"/>
        </w:rPr>
        <w:t>?.</w:t>
      </w:r>
      <w:proofErr w:type="gramEnd"/>
      <w:r w:rsidRPr="008A75EC">
        <w:rPr>
          <w:lang w:val="en-GB" w:eastAsia="en-GB"/>
        </w:rPr>
        <w:t xml:space="preserve"> Available: http://www.ox.ac.uk/students/academic/goodpractice/about/. Last accessed 14/02/2014.</w:t>
      </w:r>
    </w:p>
    <w:sectPr w:rsidR="00BD016C" w:rsidRPr="00C9781F" w:rsidSect="009A4458">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B726" w14:textId="77777777" w:rsidR="000C6001" w:rsidRDefault="000C6001" w:rsidP="00430636">
      <w:r>
        <w:separator/>
      </w:r>
    </w:p>
  </w:endnote>
  <w:endnote w:type="continuationSeparator" w:id="0">
    <w:p w14:paraId="3FEB1B2B" w14:textId="77777777" w:rsidR="000C6001" w:rsidRDefault="000C6001" w:rsidP="0043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882F" w14:textId="0C738365" w:rsidR="001F4818" w:rsidRPr="001F4818" w:rsidRDefault="001F4818">
    <w:pPr>
      <w:pStyle w:val="Footer"/>
      <w:rPr>
        <w:sz w:val="20"/>
        <w:szCs w:val="20"/>
      </w:rPr>
    </w:pPr>
    <w:r w:rsidRPr="001F4818">
      <w:rPr>
        <w:sz w:val="20"/>
        <w:szCs w:val="20"/>
      </w:rPr>
      <w:t>Loughborough College</w:t>
    </w:r>
    <w:r w:rsidRPr="001F4818">
      <w:rPr>
        <w:sz w:val="20"/>
        <w:szCs w:val="20"/>
      </w:rPr>
      <w:ptab w:relativeTo="margin" w:alignment="center" w:leader="none"/>
    </w:r>
    <w:r w:rsidRPr="001F4818">
      <w:rPr>
        <w:sz w:val="20"/>
        <w:szCs w:val="20"/>
      </w:rPr>
      <w:t>A guide to</w:t>
    </w:r>
    <w:r w:rsidR="00BD016C">
      <w:rPr>
        <w:sz w:val="20"/>
        <w:szCs w:val="20"/>
      </w:rPr>
      <w:t xml:space="preserve"> understanding</w:t>
    </w:r>
    <w:r w:rsidRPr="001F4818">
      <w:rPr>
        <w:sz w:val="20"/>
        <w:szCs w:val="20"/>
      </w:rPr>
      <w:t xml:space="preserve"> </w:t>
    </w:r>
    <w:r w:rsidR="00DE37D6">
      <w:rPr>
        <w:sz w:val="20"/>
        <w:szCs w:val="20"/>
      </w:rPr>
      <w:t>plagiarism</w:t>
    </w:r>
    <w:r w:rsidRPr="001F4818">
      <w:rPr>
        <w:sz w:val="20"/>
        <w:szCs w:val="20"/>
      </w:rPr>
      <w:t xml:space="preserve"> </w:t>
    </w:r>
    <w:r w:rsidRPr="001F4818">
      <w:rPr>
        <w:sz w:val="20"/>
        <w:szCs w:val="20"/>
      </w:rPr>
      <w:ptab w:relativeTo="margin" w:alignment="right" w:leader="none"/>
    </w:r>
    <w:r w:rsidR="00E31671">
      <w:rPr>
        <w:sz w:val="20"/>
        <w:szCs w:val="20"/>
      </w:rPr>
      <w:t>Feb</w:t>
    </w:r>
    <w:r w:rsidRPr="001F4818">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0199D" w14:textId="77777777" w:rsidR="000C6001" w:rsidRDefault="000C6001" w:rsidP="00430636">
      <w:r>
        <w:separator/>
      </w:r>
    </w:p>
  </w:footnote>
  <w:footnote w:type="continuationSeparator" w:id="0">
    <w:p w14:paraId="07D40537" w14:textId="77777777" w:rsidR="000C6001" w:rsidRDefault="000C6001" w:rsidP="0043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7A6E" w14:textId="49278E44" w:rsidR="00430636" w:rsidRDefault="00430636" w:rsidP="00430636">
    <w:pPr>
      <w:pStyle w:val="Header"/>
      <w:jc w:val="right"/>
    </w:pPr>
    <w:r>
      <w:rPr>
        <w:noProof/>
        <w:lang w:val="en-GB" w:eastAsia="en-GB"/>
      </w:rPr>
      <w:drawing>
        <wp:anchor distT="0" distB="0" distL="114300" distR="114300" simplePos="0" relativeHeight="251659264" behindDoc="0" locked="0" layoutInCell="1" allowOverlap="1" wp14:anchorId="0D899DEC" wp14:editId="40F7244D">
          <wp:simplePos x="0" y="0"/>
          <wp:positionH relativeFrom="margin">
            <wp:posOffset>3635375</wp:posOffset>
          </wp:positionH>
          <wp:positionV relativeFrom="paragraph">
            <wp:posOffset>-67310</wp:posOffset>
          </wp:positionV>
          <wp:extent cx="2501900" cy="434975"/>
          <wp:effectExtent l="0" t="0" r="0" b="3175"/>
          <wp:wrapTight wrapText="bothSides">
            <wp:wrapPolygon edited="0">
              <wp:start x="0" y="0"/>
              <wp:lineTo x="0" y="20812"/>
              <wp:lineTo x="21381" y="20812"/>
              <wp:lineTo x="21381"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B2541"/>
    <w:multiLevelType w:val="hybridMultilevel"/>
    <w:tmpl w:val="C4F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00DB9"/>
    <w:multiLevelType w:val="hybridMultilevel"/>
    <w:tmpl w:val="3306E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F51D56"/>
    <w:multiLevelType w:val="hybridMultilevel"/>
    <w:tmpl w:val="2CA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ED1FA0"/>
    <w:multiLevelType w:val="hybridMultilevel"/>
    <w:tmpl w:val="A64C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1322F5"/>
    <w:multiLevelType w:val="hybridMultilevel"/>
    <w:tmpl w:val="F87A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401A6F"/>
    <w:multiLevelType w:val="hybridMultilevel"/>
    <w:tmpl w:val="7F901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5B34C9"/>
    <w:multiLevelType w:val="hybridMultilevel"/>
    <w:tmpl w:val="5FE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B460B"/>
    <w:multiLevelType w:val="hybridMultilevel"/>
    <w:tmpl w:val="92C6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93"/>
    <w:rsid w:val="00036B93"/>
    <w:rsid w:val="000C6001"/>
    <w:rsid w:val="00120226"/>
    <w:rsid w:val="001345D6"/>
    <w:rsid w:val="001444F5"/>
    <w:rsid w:val="0015535E"/>
    <w:rsid w:val="0016456B"/>
    <w:rsid w:val="001F1ACE"/>
    <w:rsid w:val="001F4818"/>
    <w:rsid w:val="001F758A"/>
    <w:rsid w:val="0022013D"/>
    <w:rsid w:val="00230E50"/>
    <w:rsid w:val="00284793"/>
    <w:rsid w:val="0029240E"/>
    <w:rsid w:val="002A2172"/>
    <w:rsid w:val="002F5ABC"/>
    <w:rsid w:val="0033042D"/>
    <w:rsid w:val="00364791"/>
    <w:rsid w:val="003851CE"/>
    <w:rsid w:val="003A3EE8"/>
    <w:rsid w:val="003D148C"/>
    <w:rsid w:val="00430636"/>
    <w:rsid w:val="00437B5F"/>
    <w:rsid w:val="00443E11"/>
    <w:rsid w:val="0047682C"/>
    <w:rsid w:val="004A2557"/>
    <w:rsid w:val="004C13B5"/>
    <w:rsid w:val="004F4B75"/>
    <w:rsid w:val="00540B0A"/>
    <w:rsid w:val="00595DD5"/>
    <w:rsid w:val="005B43D9"/>
    <w:rsid w:val="005E1619"/>
    <w:rsid w:val="006E062A"/>
    <w:rsid w:val="007100DC"/>
    <w:rsid w:val="00775D10"/>
    <w:rsid w:val="00780014"/>
    <w:rsid w:val="00800867"/>
    <w:rsid w:val="00816951"/>
    <w:rsid w:val="008239D8"/>
    <w:rsid w:val="0083688D"/>
    <w:rsid w:val="00837B83"/>
    <w:rsid w:val="00884136"/>
    <w:rsid w:val="008A6992"/>
    <w:rsid w:val="008A75EC"/>
    <w:rsid w:val="008D0C3B"/>
    <w:rsid w:val="008D2B8F"/>
    <w:rsid w:val="008E079B"/>
    <w:rsid w:val="00915A17"/>
    <w:rsid w:val="009409FE"/>
    <w:rsid w:val="009A0396"/>
    <w:rsid w:val="009A4458"/>
    <w:rsid w:val="009F548B"/>
    <w:rsid w:val="00A06D9E"/>
    <w:rsid w:val="00A64B61"/>
    <w:rsid w:val="00A97D93"/>
    <w:rsid w:val="00AA7CD6"/>
    <w:rsid w:val="00B169F0"/>
    <w:rsid w:val="00B82B52"/>
    <w:rsid w:val="00BD016C"/>
    <w:rsid w:val="00C21B8B"/>
    <w:rsid w:val="00C9781F"/>
    <w:rsid w:val="00CC11F4"/>
    <w:rsid w:val="00CD7FB2"/>
    <w:rsid w:val="00D00CE0"/>
    <w:rsid w:val="00D03913"/>
    <w:rsid w:val="00D5671D"/>
    <w:rsid w:val="00D765A5"/>
    <w:rsid w:val="00D8509E"/>
    <w:rsid w:val="00DE37D6"/>
    <w:rsid w:val="00DF47BB"/>
    <w:rsid w:val="00E143EA"/>
    <w:rsid w:val="00E31671"/>
    <w:rsid w:val="00EB3D28"/>
    <w:rsid w:val="00EC03F6"/>
    <w:rsid w:val="00ED274A"/>
    <w:rsid w:val="00EE3AFC"/>
    <w:rsid w:val="00F06F5D"/>
    <w:rsid w:val="00FC1211"/>
    <w:rsid w:val="00FD3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D155D9"/>
  <w14:defaultImageDpi w14:val="300"/>
  <w15:docId w15:val="{D171D617-A69C-4E2F-B058-29FDEBA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1D"/>
    <w:rPr>
      <w:rFonts w:ascii="Arial" w:hAnsi="Arial" w:cs="Arial"/>
      <w:sz w:val="22"/>
      <w:szCs w:val="22"/>
    </w:rPr>
  </w:style>
  <w:style w:type="paragraph" w:styleId="Heading1">
    <w:name w:val="heading 1"/>
    <w:basedOn w:val="Normal"/>
    <w:next w:val="Normal"/>
    <w:link w:val="Heading1Char"/>
    <w:uiPriority w:val="9"/>
    <w:qFormat/>
    <w:rsid w:val="00D5671D"/>
    <w:pPr>
      <w:keepNext/>
      <w:keepLines/>
      <w:spacing w:before="480"/>
      <w:outlineLvl w:val="0"/>
    </w:pPr>
    <w:rPr>
      <w:rFonts w:eastAsiaTheme="majorEastAsia"/>
      <w:bCs/>
      <w:color w:val="244061" w:themeColor="accent1" w:themeShade="80"/>
      <w:sz w:val="44"/>
      <w:szCs w:val="44"/>
    </w:rPr>
  </w:style>
  <w:style w:type="paragraph" w:styleId="Heading2">
    <w:name w:val="heading 2"/>
    <w:basedOn w:val="Normal"/>
    <w:next w:val="Normal"/>
    <w:link w:val="Heading2Char"/>
    <w:uiPriority w:val="9"/>
    <w:unhideWhenUsed/>
    <w:qFormat/>
    <w:rsid w:val="00036B93"/>
    <w:pPr>
      <w:keepNext/>
      <w:keepLines/>
      <w:spacing w:before="200"/>
      <w:outlineLvl w:val="1"/>
    </w:pPr>
    <w:rPr>
      <w:rFonts w:eastAsiaTheme="majorEastAsia"/>
      <w:bCs/>
      <w:noProof/>
      <w:color w:val="365F91" w:themeColor="accent1" w:themeShade="BF"/>
      <w:sz w:val="32"/>
      <w:szCs w:val="32"/>
      <w:lang w:val="en-GB" w:eastAsia="en-GB"/>
    </w:rPr>
  </w:style>
  <w:style w:type="paragraph" w:styleId="Heading3">
    <w:name w:val="heading 3"/>
    <w:basedOn w:val="Normal"/>
    <w:next w:val="Normal"/>
    <w:link w:val="Heading3Char"/>
    <w:uiPriority w:val="9"/>
    <w:unhideWhenUsed/>
    <w:qFormat/>
    <w:rsid w:val="00C21B8B"/>
    <w:pPr>
      <w:keepNext/>
      <w:keepLines/>
      <w:spacing w:before="40"/>
      <w:outlineLvl w:val="2"/>
    </w:pPr>
    <w:rPr>
      <w:rFonts w:eastAsiaTheme="majorEastAsia"/>
      <w:color w:val="243F60" w:themeColor="accent1" w:themeShade="7F"/>
      <w:sz w:val="26"/>
      <w:szCs w:val="26"/>
    </w:rPr>
  </w:style>
  <w:style w:type="paragraph" w:styleId="Heading4">
    <w:name w:val="heading 4"/>
    <w:basedOn w:val="Normal"/>
    <w:next w:val="Normal"/>
    <w:link w:val="Heading4Char"/>
    <w:uiPriority w:val="9"/>
    <w:unhideWhenUsed/>
    <w:qFormat/>
    <w:rsid w:val="00DF47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1D"/>
    <w:rPr>
      <w:rFonts w:ascii="Arial" w:eastAsiaTheme="majorEastAsia" w:hAnsi="Arial" w:cs="Arial"/>
      <w:bCs/>
      <w:color w:val="244061" w:themeColor="accent1" w:themeShade="80"/>
      <w:sz w:val="44"/>
      <w:szCs w:val="44"/>
    </w:rPr>
  </w:style>
  <w:style w:type="paragraph" w:styleId="ListParagraph">
    <w:name w:val="List Paragraph"/>
    <w:basedOn w:val="Normal"/>
    <w:uiPriority w:val="34"/>
    <w:qFormat/>
    <w:rsid w:val="00D00CE0"/>
    <w:pPr>
      <w:ind w:left="720"/>
      <w:contextualSpacing/>
    </w:pPr>
  </w:style>
  <w:style w:type="paragraph" w:styleId="BalloonText">
    <w:name w:val="Balloon Text"/>
    <w:basedOn w:val="Normal"/>
    <w:link w:val="BalloonTextChar"/>
    <w:uiPriority w:val="99"/>
    <w:semiHidden/>
    <w:unhideWhenUsed/>
    <w:rsid w:val="00D00CE0"/>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CE0"/>
    <w:rPr>
      <w:rFonts w:ascii="Lucida Grande" w:hAnsi="Lucida Grande"/>
      <w:sz w:val="18"/>
      <w:szCs w:val="18"/>
    </w:rPr>
  </w:style>
  <w:style w:type="character" w:customStyle="1" w:styleId="Heading2Char">
    <w:name w:val="Heading 2 Char"/>
    <w:basedOn w:val="DefaultParagraphFont"/>
    <w:link w:val="Heading2"/>
    <w:uiPriority w:val="9"/>
    <w:rsid w:val="00036B93"/>
    <w:rPr>
      <w:rFonts w:ascii="Arial" w:eastAsiaTheme="majorEastAsia" w:hAnsi="Arial" w:cs="Arial"/>
      <w:bCs/>
      <w:noProof/>
      <w:color w:val="365F91" w:themeColor="accent1" w:themeShade="BF"/>
      <w:sz w:val="32"/>
      <w:szCs w:val="32"/>
      <w:lang w:val="en-GB" w:eastAsia="en-GB"/>
    </w:rPr>
  </w:style>
  <w:style w:type="table" w:styleId="TableGrid">
    <w:name w:val="Table Grid"/>
    <w:basedOn w:val="TableNormal"/>
    <w:uiPriority w:val="59"/>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458"/>
    <w:rPr>
      <w:color w:val="0000FF" w:themeColor="hyperlink"/>
      <w:u w:val="single"/>
    </w:rPr>
  </w:style>
  <w:style w:type="paragraph" w:styleId="Caption">
    <w:name w:val="caption"/>
    <w:basedOn w:val="Normal"/>
    <w:next w:val="Normal"/>
    <w:uiPriority w:val="35"/>
    <w:unhideWhenUsed/>
    <w:qFormat/>
    <w:rsid w:val="00D5671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C21B8B"/>
    <w:rPr>
      <w:rFonts w:ascii="Arial" w:eastAsiaTheme="majorEastAsia" w:hAnsi="Arial" w:cs="Arial"/>
      <w:color w:val="243F60" w:themeColor="accent1" w:themeShade="7F"/>
      <w:sz w:val="26"/>
      <w:szCs w:val="26"/>
    </w:rPr>
  </w:style>
  <w:style w:type="paragraph" w:styleId="Header">
    <w:name w:val="header"/>
    <w:basedOn w:val="Normal"/>
    <w:link w:val="HeaderChar"/>
    <w:uiPriority w:val="99"/>
    <w:unhideWhenUsed/>
    <w:rsid w:val="00430636"/>
    <w:pPr>
      <w:tabs>
        <w:tab w:val="center" w:pos="4513"/>
        <w:tab w:val="right" w:pos="9026"/>
      </w:tabs>
    </w:pPr>
  </w:style>
  <w:style w:type="character" w:customStyle="1" w:styleId="HeaderChar">
    <w:name w:val="Header Char"/>
    <w:basedOn w:val="DefaultParagraphFont"/>
    <w:link w:val="Header"/>
    <w:uiPriority w:val="99"/>
    <w:rsid w:val="00430636"/>
    <w:rPr>
      <w:rFonts w:ascii="Arial" w:hAnsi="Arial" w:cs="Arial"/>
      <w:sz w:val="22"/>
      <w:szCs w:val="22"/>
    </w:rPr>
  </w:style>
  <w:style w:type="paragraph" w:styleId="Footer">
    <w:name w:val="footer"/>
    <w:basedOn w:val="Normal"/>
    <w:link w:val="FooterChar"/>
    <w:uiPriority w:val="99"/>
    <w:unhideWhenUsed/>
    <w:rsid w:val="00430636"/>
    <w:pPr>
      <w:tabs>
        <w:tab w:val="center" w:pos="4513"/>
        <w:tab w:val="right" w:pos="9026"/>
      </w:tabs>
    </w:pPr>
  </w:style>
  <w:style w:type="character" w:customStyle="1" w:styleId="FooterChar">
    <w:name w:val="Footer Char"/>
    <w:basedOn w:val="DefaultParagraphFont"/>
    <w:link w:val="Footer"/>
    <w:uiPriority w:val="99"/>
    <w:rsid w:val="00430636"/>
    <w:rPr>
      <w:rFonts w:ascii="Arial" w:hAnsi="Arial" w:cs="Arial"/>
      <w:sz w:val="22"/>
      <w:szCs w:val="22"/>
    </w:rPr>
  </w:style>
  <w:style w:type="character" w:styleId="FollowedHyperlink">
    <w:name w:val="FollowedHyperlink"/>
    <w:basedOn w:val="DefaultParagraphFont"/>
    <w:uiPriority w:val="99"/>
    <w:semiHidden/>
    <w:unhideWhenUsed/>
    <w:rsid w:val="008E079B"/>
    <w:rPr>
      <w:color w:val="800080" w:themeColor="followedHyperlink"/>
      <w:u w:val="single"/>
    </w:rPr>
  </w:style>
  <w:style w:type="character" w:customStyle="1" w:styleId="Heading4Char">
    <w:name w:val="Heading 4 Char"/>
    <w:basedOn w:val="DefaultParagraphFont"/>
    <w:link w:val="Heading4"/>
    <w:uiPriority w:val="9"/>
    <w:rsid w:val="00DF47B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5</_dlc_DocId>
    <_dlc_DocIdUrl xmlns="497e2811-3859-4732-a2ae-47a65a0186bf">
      <Url>http://docs.loucoll.ac.uk/_layouts/DocIdRedir.aspx?ID=4ZWPTAW6UQ5Y-11-105</Url>
      <Description>4ZWPTAW6UQ5Y-11-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E784F-51CD-459B-8F34-0722CFB2125B}"/>
</file>

<file path=customXml/itemProps2.xml><?xml version="1.0" encoding="utf-8"?>
<ds:datastoreItem xmlns:ds="http://schemas.openxmlformats.org/officeDocument/2006/customXml" ds:itemID="{A9030E1D-51F8-47E6-A59A-3EBD09240829}"/>
</file>

<file path=customXml/itemProps3.xml><?xml version="1.0" encoding="utf-8"?>
<ds:datastoreItem xmlns:ds="http://schemas.openxmlformats.org/officeDocument/2006/customXml" ds:itemID="{B5D950D8-B5AB-4643-8A41-A9703E6D5106}"/>
</file>

<file path=customXml/itemProps4.xml><?xml version="1.0" encoding="utf-8"?>
<ds:datastoreItem xmlns:ds="http://schemas.openxmlformats.org/officeDocument/2006/customXml" ds:itemID="{5548FBA2-EF2F-4FF0-8D33-E4F8CDC8E667}"/>
</file>

<file path=customXml/itemProps5.xml><?xml version="1.0" encoding="utf-8"?>
<ds:datastoreItem xmlns:ds="http://schemas.openxmlformats.org/officeDocument/2006/customXml" ds:itemID="{4BDCF3CB-B679-4B1E-B018-88BAB9BF8D4A}"/>
</file>

<file path=docProps/app.xml><?xml version="1.0" encoding="utf-8"?>
<Properties xmlns="http://schemas.openxmlformats.org/officeDocument/2006/extended-properties" xmlns:vt="http://schemas.openxmlformats.org/officeDocument/2006/docPropsVTypes">
  <Template>Normal</Template>
  <TotalTime>16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Toal</dc:creator>
  <cp:keywords/>
  <dc:description/>
  <cp:lastModifiedBy>Mel Toal</cp:lastModifiedBy>
  <cp:revision>9</cp:revision>
  <dcterms:created xsi:type="dcterms:W3CDTF">2014-02-13T15:30:00Z</dcterms:created>
  <dcterms:modified xsi:type="dcterms:W3CDTF">2014-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bdfe54-a147-477b-a40f-eaef05aa598c</vt:lpwstr>
  </property>
  <property fmtid="{D5CDD505-2E9C-101B-9397-08002B2CF9AE}" pid="3" name="ContentTypeId">
    <vt:lpwstr>0x010100C6AF75947631A64385BC8A2CF3DCD23D</vt:lpwstr>
  </property>
</Properties>
</file>